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EA0699" w:rsidRDefault="00621B8C" w:rsidP="004E4185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F35B99" w:rsidRPr="00F35B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«код ДК 021:2015 – 42510000-4: Теплообмінники, кондиціонери повітря, холодильне обладнання та фільтрувальні пристрої (</w:t>
      </w:r>
      <w:r w:rsidR="00F35B99" w:rsidRPr="00F35B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  <w:t>40513 – Камера морозильна лабораторна для наднизьких температур)»</w:t>
      </w:r>
      <w:bookmarkStart w:id="0" w:name="_GoBack"/>
      <w:bookmarkEnd w:id="0"/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 xml:space="preserve">Назва та код відповідно до НК </w:t>
            </w:r>
            <w:r w:rsidR="001E624A" w:rsidRPr="001E624A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024: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A4F41" w:rsidRPr="005E0A32" w:rsidRDefault="00621B8C" w:rsidP="005E0A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sectPr w:rsidR="005A4F41" w:rsidRPr="005E0A32" w:rsidSect="005E0A32">
      <w:pgSz w:w="16838" w:h="11906" w:orient="landscape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67018"/>
    <w:rsid w:val="000745BD"/>
    <w:rsid w:val="0009766A"/>
    <w:rsid w:val="000A1A26"/>
    <w:rsid w:val="000B3A32"/>
    <w:rsid w:val="000F3849"/>
    <w:rsid w:val="000F54B0"/>
    <w:rsid w:val="00184546"/>
    <w:rsid w:val="001846BD"/>
    <w:rsid w:val="001A43EE"/>
    <w:rsid w:val="001B02FE"/>
    <w:rsid w:val="001E0736"/>
    <w:rsid w:val="001E624A"/>
    <w:rsid w:val="00233373"/>
    <w:rsid w:val="0023427C"/>
    <w:rsid w:val="002516BE"/>
    <w:rsid w:val="002E11CC"/>
    <w:rsid w:val="002F6407"/>
    <w:rsid w:val="00343A6B"/>
    <w:rsid w:val="003B1131"/>
    <w:rsid w:val="003D3D23"/>
    <w:rsid w:val="004907E7"/>
    <w:rsid w:val="004C59A1"/>
    <w:rsid w:val="004E4185"/>
    <w:rsid w:val="00551877"/>
    <w:rsid w:val="00570D50"/>
    <w:rsid w:val="00571DC7"/>
    <w:rsid w:val="00574BCF"/>
    <w:rsid w:val="005A4F41"/>
    <w:rsid w:val="005E0A32"/>
    <w:rsid w:val="00621B8C"/>
    <w:rsid w:val="0062399F"/>
    <w:rsid w:val="006321F9"/>
    <w:rsid w:val="0065077C"/>
    <w:rsid w:val="006516DD"/>
    <w:rsid w:val="00656AEB"/>
    <w:rsid w:val="006706F2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66F87"/>
    <w:rsid w:val="00894070"/>
    <w:rsid w:val="008B28EE"/>
    <w:rsid w:val="00914E73"/>
    <w:rsid w:val="009705A7"/>
    <w:rsid w:val="00982164"/>
    <w:rsid w:val="009A6A03"/>
    <w:rsid w:val="009C4DAC"/>
    <w:rsid w:val="009C5F39"/>
    <w:rsid w:val="009E4758"/>
    <w:rsid w:val="00A2614B"/>
    <w:rsid w:val="00A91C14"/>
    <w:rsid w:val="00AA46D9"/>
    <w:rsid w:val="00AD101F"/>
    <w:rsid w:val="00C04CA5"/>
    <w:rsid w:val="00C12ABA"/>
    <w:rsid w:val="00C61D22"/>
    <w:rsid w:val="00CD26BD"/>
    <w:rsid w:val="00D071CC"/>
    <w:rsid w:val="00D166DC"/>
    <w:rsid w:val="00DF2FEC"/>
    <w:rsid w:val="00DF37D2"/>
    <w:rsid w:val="00E6200F"/>
    <w:rsid w:val="00E80C63"/>
    <w:rsid w:val="00E80DEC"/>
    <w:rsid w:val="00E91033"/>
    <w:rsid w:val="00EA0699"/>
    <w:rsid w:val="00EC49E1"/>
    <w:rsid w:val="00EF47BC"/>
    <w:rsid w:val="00EF7B69"/>
    <w:rsid w:val="00F35B99"/>
    <w:rsid w:val="00F46B88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5368-0FD1-489B-A68F-50644C83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5</cp:revision>
  <dcterms:created xsi:type="dcterms:W3CDTF">2020-01-21T13:45:00Z</dcterms:created>
  <dcterms:modified xsi:type="dcterms:W3CDTF">2023-09-28T09:12:00Z</dcterms:modified>
</cp:coreProperties>
</file>